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ПРИЈАВА НА</w:t>
      </w: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ЈАВНИ КОНКУРС ЗА ИЗБОР ПРОЈЕКАТА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У КУЛТУР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КОЈИ ПРЕДСТАВЉАЈУ ЗНАЧАЈН</w:t>
      </w:r>
      <w:r w:rsidR="001C5981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А ОСТВАРЕЊА У ОБЛАСТИ КЊИЖ</w:t>
      </w:r>
      <w:r w:rsidR="00D9134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ЕВНОГ СТВАРАЛАШТВА И ИЗДАВАШТВА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ЗА 201</w:t>
      </w:r>
      <w:r w:rsidR="003F7ED8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7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. </w:t>
      </w:r>
    </w:p>
    <w:p w:rsidR="005148FD" w:rsidRDefault="005148FD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55467" w:rsidRPr="00855467" w:rsidTr="00855467">
        <w:tc>
          <w:tcPr>
            <w:tcW w:w="9558" w:type="dxa"/>
            <w:shd w:val="clear" w:color="auto" w:fill="D9D9D9" w:themeFill="background1" w:themeFillShade="D9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НАЗИВ ПРОЈЕКТА</w:t>
            </w:r>
          </w:p>
        </w:tc>
      </w:tr>
      <w:tr w:rsidR="00855467" w:rsidRPr="00855467" w:rsidTr="00855467">
        <w:tc>
          <w:tcPr>
            <w:tcW w:w="9558" w:type="dxa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</w:tr>
    </w:tbl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1. ОСНОВНИ ПОДАЦИ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F14BE8" w:rsidRPr="00855467" w:rsidTr="00684B67">
        <w:trPr>
          <w:trHeight w:val="89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ун н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зив издавачке куће/установе</w:t>
            </w: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>назив правног лица</w:t>
            </w: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Latn-CS"/>
              </w:rPr>
              <w:t>Е-mail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Website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24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Број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наменск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чуна</w:t>
            </w:r>
            <w:r w:rsidR="00684B67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отворен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код Управе за трезор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4BE8" w:rsidRPr="00855467" w:rsidTr="00684B67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>Одговорно</w:t>
            </w:r>
            <w:r w:rsidRPr="008554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лице/особа овлашћена за заступање 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ме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презиме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A1778F"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функција,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контакт телефон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 број мобилног телефона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>-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mail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855467" w:rsidRPr="00855467" w:rsidTr="003E7156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855467" w:rsidRDefault="00855467" w:rsidP="00855467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55467">
              <w:rPr>
                <w:rFonts w:ascii="Times New Roman" w:hAnsi="Times New Roman" w:cs="Times New Roman"/>
                <w:b/>
                <w:bCs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  <w:p w:rsidR="00855467" w:rsidRPr="00855467" w:rsidRDefault="00855467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F14BE8" w:rsidRPr="00855467" w:rsidRDefault="00F14BE8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2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ОДАЦИ О КЊИЗИ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У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00"/>
        <w:gridCol w:w="2010"/>
        <w:gridCol w:w="1984"/>
      </w:tblGrid>
      <w:tr w:rsidR="00F14BE8" w:rsidRPr="00855467" w:rsidTr="00E37098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наслов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з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ј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/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се обраћат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ој 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прави за култур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ди суфинансирања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Означите жанр књиге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жанр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означите жанр</w:t>
            </w: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риповедачка пр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оезиј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њижевност за де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есеј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кр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др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монографиј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историја ум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хуманистичке и друштвене нау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</w:p>
    <w:p w:rsidR="00D9134D" w:rsidRPr="00855467" w:rsidRDefault="00D9134D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Наведите име и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езиме аутора књиге са његовим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кратким био-библиографским подацима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 (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био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графске и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библиографске податке аутора можете 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доставити на посебном папиру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дите име и презиме преводиоца (уколико се ради о преводу) са његовим био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графским и</w:t>
      </w:r>
      <w:r w:rsidR="006F4FCD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библиографским подацима</w:t>
      </w:r>
      <w:r w:rsidR="00684B67"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lang w:val="ru-RU"/>
        </w:rPr>
        <w:t xml:space="preserve">(биографске и библиографске податке преводиоца можете </w:t>
      </w:r>
      <w:r w:rsidR="00FF4820" w:rsidRPr="00855467">
        <w:rPr>
          <w:rFonts w:ascii="Times New Roman" w:eastAsia="Times New Roman" w:hAnsi="Times New Roman" w:cs="Times New Roman"/>
          <w:b/>
          <w:lang w:val="ru-RU"/>
        </w:rPr>
        <w:t>доставити на посебном папиру</w:t>
      </w:r>
      <w:r w:rsidRPr="00855467">
        <w:rPr>
          <w:rFonts w:ascii="Times New Roman" w:eastAsia="Times New Roman" w:hAnsi="Times New Roman" w:cs="Times New Roman"/>
          <w:b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0"/>
        <w:gridCol w:w="222"/>
      </w:tblGrid>
      <w:tr w:rsidR="00F14BE8" w:rsidRPr="00855467" w:rsidTr="00E37098">
        <w:tc>
          <w:tcPr>
            <w:tcW w:w="4786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95" w:tblpY="-313"/>
              <w:tblOverlap w:val="never"/>
              <w:tblW w:w="9599" w:type="dxa"/>
              <w:tblLook w:val="04A0" w:firstRow="1" w:lastRow="0" w:firstColumn="1" w:lastColumn="0" w:noHBand="0" w:noVBand="1"/>
            </w:tblPr>
            <w:tblGrid>
              <w:gridCol w:w="9599"/>
            </w:tblGrid>
            <w:tr w:rsidR="00855467" w:rsidTr="00855467">
              <w:trPr>
                <w:trHeight w:val="1035"/>
              </w:trPr>
              <w:tc>
                <w:tcPr>
                  <w:tcW w:w="9599" w:type="dxa"/>
                </w:tcPr>
                <w:p w:rsidR="00855467" w:rsidRDefault="00855467" w:rsidP="006346A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</w:pPr>
                  <w:r w:rsidRPr="00855467"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>Уколико се ради о преводу књиге, наведи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  <w:t xml:space="preserve"> са ког језика се књига преводи?</w:t>
                  </w:r>
                </w:p>
              </w:tc>
            </w:tr>
          </w:tbl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501" w:type="dxa"/>
            <w:shd w:val="clear" w:color="auto" w:fill="auto"/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80"/>
      </w:tblGrid>
      <w:tr w:rsidR="00F14BE8" w:rsidRPr="00855467" w:rsidTr="00E3709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 ком језику ће бити објављен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Подаци о уреднику издања, односно одговорном лицу за издањ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ел.</w:t>
            </w:r>
          </w:p>
        </w:tc>
      </w:tr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ез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е-mail:</w:t>
            </w: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845"/>
      </w:tblGrid>
      <w:tr w:rsidR="00F14BE8" w:rsidRPr="00855467" w:rsidTr="00B14D32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Наведите име и презиме 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ецензента издањ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М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олимо вас опишите садржај књиге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а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користећи при том не више од 50 речи.</w:t>
      </w:r>
      <w:r w:rsidR="002A639B" w:rsidRPr="00855467">
        <w:rPr>
          <w:rFonts w:ascii="Times New Roman" w:eastAsia="Times New Roman" w:hAnsi="Times New Roman" w:cs="Times New Roman"/>
          <w:b/>
          <w:bCs/>
        </w:rPr>
        <w:t xml:space="preserve"> (детаљнији опис </w:t>
      </w:r>
      <w:r w:rsidR="00FF4820" w:rsidRPr="00855467">
        <w:rPr>
          <w:rFonts w:ascii="Times New Roman" w:eastAsia="Times New Roman" w:hAnsi="Times New Roman" w:cs="Times New Roman"/>
          <w:b/>
          <w:bCs/>
        </w:rPr>
        <w:t>можете доставити на посебном папиру</w:t>
      </w:r>
      <w:r w:rsidR="002A639B" w:rsidRPr="00855467">
        <w:rPr>
          <w:rFonts w:ascii="Times New Roman" w:eastAsia="Times New Roman" w:hAnsi="Times New Roman" w:cs="Times New Roman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855467" w:rsidTr="00B14D32">
        <w:tc>
          <w:tcPr>
            <w:tcW w:w="9648" w:type="dxa"/>
          </w:tcPr>
          <w:p w:rsidR="00855467" w:rsidRPr="00855467" w:rsidRDefault="00855467" w:rsidP="00855467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lastRenderedPageBreak/>
              <w:t>Шта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Latn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очекујете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Latn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од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Latn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објављивања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Latn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CS"/>
              </w:rPr>
              <w:t>књиге/часописа</w:t>
            </w:r>
            <w:r w:rsidRPr="00855467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Latn-CS"/>
              </w:rPr>
              <w:t>?</w:t>
            </w:r>
          </w:p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F4820" w:rsidRPr="00855467" w:rsidRDefault="00FF482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ада планирате да објавите књиг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 (наведите месец и годину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лико страна им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 ком тиражу ће бити објавље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књига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855467" w:rsidRDefault="00855467" w:rsidP="00C51CE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55467" w:rsidRDefault="00855467" w:rsidP="00C51CE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14BE8" w:rsidRPr="00855467" w:rsidRDefault="00F14BE8" w:rsidP="0085546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 xml:space="preserve">3. </w:t>
      </w:r>
      <w:r w:rsidRPr="00855467">
        <w:rPr>
          <w:rFonts w:ascii="Times New Roman" w:eastAsia="Times New Roman" w:hAnsi="Times New Roman" w:cs="Times New Roman"/>
          <w:b/>
          <w:bCs/>
          <w:lang w:val="ru-RU"/>
        </w:rPr>
        <w:t>СТРУКТУРА ТРОШКОВА ПРОЈЕКТА</w:t>
      </w:r>
      <w:r w:rsidR="002A639B" w:rsidRPr="00855467">
        <w:rPr>
          <w:rFonts w:ascii="Times New Roman" w:eastAsia="Times New Roman" w:hAnsi="Times New Roman" w:cs="Times New Roman"/>
          <w:b/>
          <w:bCs/>
          <w:lang w:val="ru-RU"/>
        </w:rPr>
        <w:t xml:space="preserve"> (детаљн</w:t>
      </w:r>
      <w:r w:rsidR="00BD6EA3" w:rsidRPr="00855467">
        <w:rPr>
          <w:rFonts w:ascii="Times New Roman" w:eastAsia="Times New Roman" w:hAnsi="Times New Roman" w:cs="Times New Roman"/>
          <w:b/>
          <w:bCs/>
          <w:lang w:val="ru-RU"/>
        </w:rPr>
        <w:t>о разрађен буџет пројекта доставити на посебном папиру</w:t>
      </w:r>
      <w:r w:rsidR="002A639B" w:rsidRPr="00855467">
        <w:rPr>
          <w:rFonts w:ascii="Times New Roman" w:eastAsia="Times New Roman" w:hAnsi="Times New Roman" w:cs="Times New Roman"/>
          <w:b/>
          <w:bCs/>
          <w:lang w:val="ru-RU"/>
        </w:rPr>
        <w:t>)</w:t>
      </w:r>
    </w:p>
    <w:p w:rsidR="00D9134D" w:rsidRDefault="00D9134D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55467" w:rsidRP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</w:t>
      </w:r>
      <w:r w:rsidRPr="00855467">
        <w:rPr>
          <w:rFonts w:ascii="Times New Roman" w:eastAsia="Times New Roman" w:hAnsi="Times New Roman" w:cs="Times New Roman"/>
          <w:b/>
          <w:bCs/>
        </w:rPr>
        <w:t>с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т</w:t>
      </w:r>
      <w:r w:rsidRPr="00855467">
        <w:rPr>
          <w:rFonts w:ascii="Times New Roman" w:eastAsia="Times New Roman" w:hAnsi="Times New Roman" w:cs="Times New Roman"/>
          <w:b/>
          <w:bCs/>
        </w:rPr>
        <w:t>и таксативно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потребна средства з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објављива</w:t>
      </w:r>
      <w:r w:rsidRPr="00855467">
        <w:rPr>
          <w:rFonts w:ascii="Times New Roman" w:eastAsia="Times New Roman" w:hAnsi="Times New Roman" w:cs="Times New Roman"/>
          <w:b/>
          <w:bCs/>
        </w:rPr>
        <w:t>њ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е књиге</w:t>
      </w:r>
      <w:r w:rsidR="00855467">
        <w:rPr>
          <w:rFonts w:ascii="Times New Roman" w:eastAsia="Times New Roman" w:hAnsi="Times New Roman" w:cs="Times New Roman"/>
          <w:b/>
          <w:bCs/>
          <w:lang w:val="sr-Cyrl-CS"/>
        </w:rPr>
        <w:t>/часопис</w:t>
      </w:r>
      <w:r w:rsidRPr="00855467">
        <w:rPr>
          <w:rFonts w:ascii="Times New Roman" w:eastAsia="Times New Roman" w:hAnsi="Times New Roman" w:cs="Times New Roman"/>
          <w:b/>
          <w:bCs/>
          <w:lang w:val="sr-Latn-RS"/>
        </w:rPr>
        <w:tab/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="00855467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износ у динарима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  <w:gridCol w:w="1411"/>
        <w:gridCol w:w="1464"/>
        <w:gridCol w:w="1337"/>
        <w:gridCol w:w="1190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средства потребна з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укупно потребних средста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који се тражи од Гр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опствених средста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из других извора</w:t>
            </w:r>
          </w:p>
        </w:tc>
      </w:tr>
      <w:tr w:rsidR="00F14BE8" w:rsidRPr="00855467" w:rsidTr="00E37098">
        <w:trPr>
          <w:trHeight w:val="4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ауторски хонорар/ауторска прав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превође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ипрему за штам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штамп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5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уредничке</w:t>
            </w:r>
            <w:r w:rsidRPr="008554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 xml:space="preserve">трошк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6.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укупна потреб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средств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за објављивањ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Cyrl-CS"/>
              </w:rPr>
              <w:t>/ЧАСОП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351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претпостављену продајну цену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у динарим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634303" w:rsidRPr="00855467" w:rsidRDefault="00F14BE8" w:rsidP="00C51C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  <w:lang w:val="sr-Latn-CS"/>
        </w:rPr>
        <w:t xml:space="preserve"> </w:t>
      </w:r>
      <w:r w:rsidR="00C51CE9" w:rsidRPr="00855467">
        <w:rPr>
          <w:rFonts w:ascii="Times New Roman" w:eastAsia="Times New Roman" w:hAnsi="Times New Roman" w:cs="Times New Roman"/>
        </w:rPr>
        <w:t xml:space="preserve">                                                        </w:t>
      </w:r>
    </w:p>
    <w:p w:rsidR="00855467" w:rsidRDefault="00855467">
      <w:pPr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br w:type="page"/>
      </w:r>
    </w:p>
    <w:p w:rsidR="00C51CE9" w:rsidRPr="00855467" w:rsidRDefault="00F14BE8" w:rsidP="006343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4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РИЛОЗИ</w:t>
      </w:r>
    </w:p>
    <w:p w:rsidR="00D9134D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  </w:t>
      </w:r>
    </w:p>
    <w:p w:rsidR="00F14BE8" w:rsidRPr="00855467" w:rsidRDefault="009520B9" w:rsidP="00855467">
      <w:pPr>
        <w:spacing w:line="36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</w:t>
      </w:r>
      <w:r w:rsidR="00634303" w:rsidRPr="00855467">
        <w:rPr>
          <w:rFonts w:ascii="Times New Roman" w:eastAsia="Times New Roman" w:hAnsi="Times New Roman" w:cs="Times New Roman"/>
        </w:rPr>
        <w:t xml:space="preserve"> </w:t>
      </w:r>
      <w:r w:rsidR="00A1778F" w:rsidRPr="00855467">
        <w:rPr>
          <w:rFonts w:ascii="Times New Roman" w:eastAsia="Times New Roman" w:hAnsi="Times New Roman" w:cs="Times New Roman"/>
        </w:rPr>
        <w:t xml:space="preserve"> 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-     Доказ о регистр</w:t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цији за обављање</w:t>
      </w:r>
      <w:r w:rsidR="003F7ED8" w:rsidRPr="00855467">
        <w:rPr>
          <w:rFonts w:ascii="Times New Roman" w:eastAsia="Times New Roman" w:hAnsi="Times New Roman" w:cs="Times New Roman"/>
          <w:b/>
          <w:bCs/>
        </w:rPr>
        <w:t xml:space="preserve"> културне и</w:t>
      </w:r>
      <w:r w:rsidR="00F14BE8" w:rsidRPr="00855467">
        <w:rPr>
          <w:rFonts w:ascii="Times New Roman" w:eastAsia="Times New Roman" w:hAnsi="Times New Roman" w:cs="Times New Roman"/>
          <w:b/>
          <w:bCs/>
        </w:rPr>
        <w:t xml:space="preserve"> издавачке делатности</w:t>
      </w:r>
    </w:p>
    <w:p w:rsidR="00F14BE8" w:rsidRPr="00855467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окумент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правном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статусу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издавача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(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Фотокопиј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Решењ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регистрацији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код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надлежног</w:t>
      </w:r>
      <w:proofErr w:type="spellEnd"/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орган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- основног Решења и евентуалних измена</w:t>
      </w:r>
      <w:r w:rsidRPr="00855467">
        <w:rPr>
          <w:rFonts w:ascii="Times New Roman" w:eastAsia="Times New Roman" w:hAnsi="Times New Roman" w:cs="Times New Roman"/>
          <w:b/>
          <w:lang w:val="en-US"/>
        </w:rPr>
        <w:t>)</w:t>
      </w:r>
      <w:r w:rsidRPr="00855467">
        <w:rPr>
          <w:rFonts w:ascii="Times New Roman" w:eastAsia="Times New Roman" w:hAnsi="Times New Roman" w:cs="Times New Roman"/>
          <w:b/>
        </w:rPr>
        <w:t xml:space="preserve">  </w:t>
      </w:r>
    </w:p>
    <w:p w:rsidR="0093604C" w:rsidRPr="00855467" w:rsidRDefault="003F7ED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даци о књизи - опис рукописа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(тематика и с</w:t>
      </w:r>
      <w:r w:rsidR="002A639B" w:rsidRPr="00855467">
        <w:rPr>
          <w:rFonts w:ascii="Times New Roman" w:eastAsia="Times New Roman" w:hAnsi="Times New Roman" w:cs="Times New Roman"/>
          <w:b/>
        </w:rPr>
        <w:t>адржај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) </w:t>
      </w:r>
    </w:p>
    <w:p w:rsidR="00BD6EA3" w:rsidRPr="00855467" w:rsidRDefault="0093604C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Подаци о аутору, преводиоцу, приређивачу/уреднику </w:t>
      </w:r>
    </w:p>
    <w:p w:rsidR="00F14BE8" w:rsidRPr="00855467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Потписан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једн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стручн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рецензиj</w:t>
      </w:r>
      <w:proofErr w:type="spellEnd"/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ела</w:t>
      </w:r>
      <w:proofErr w:type="spellEnd"/>
      <w:r w:rsidRPr="00855467">
        <w:rPr>
          <w:rFonts w:ascii="Times New Roman" w:eastAsia="Times New Roman" w:hAnsi="Times New Roman" w:cs="Times New Roman"/>
          <w:b/>
        </w:rPr>
        <w:t xml:space="preserve"> (код књига)</w:t>
      </w:r>
    </w:p>
    <w:p w:rsidR="00D9134D" w:rsidRPr="00855467" w:rsidRDefault="00F14BE8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855467">
        <w:rPr>
          <w:rFonts w:ascii="Times New Roman" w:eastAsia="Times New Roman" w:hAnsi="Times New Roman" w:cs="Times New Roman"/>
          <w:b/>
          <w:lang w:val="en-US"/>
        </w:rPr>
        <w:t>Доказ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о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регулисаним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ауторским</w:t>
      </w:r>
      <w:proofErr w:type="spellEnd"/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="0093604C" w:rsidRPr="00855467">
        <w:rPr>
          <w:rFonts w:ascii="Times New Roman" w:eastAsia="Times New Roman" w:hAnsi="Times New Roman" w:cs="Times New Roman"/>
          <w:b/>
          <w:lang w:val="en-US"/>
        </w:rPr>
        <w:t>прави</w:t>
      </w:r>
      <w:proofErr w:type="spellEnd"/>
      <w:r w:rsidR="0093604C" w:rsidRPr="00855467">
        <w:rPr>
          <w:rFonts w:ascii="Times New Roman" w:eastAsia="Times New Roman" w:hAnsi="Times New Roman" w:cs="Times New Roman"/>
          <w:b/>
        </w:rPr>
        <w:t xml:space="preserve">ма (потписан уговор са аутором, односно са 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  <w:r w:rsidR="0093604C" w:rsidRPr="00855467">
        <w:rPr>
          <w:rFonts w:ascii="Times New Roman" w:eastAsia="Times New Roman" w:hAnsi="Times New Roman" w:cs="Times New Roman"/>
          <w:b/>
        </w:rPr>
        <w:t>преводиоцем и потписан уговор о ауторским правима</w:t>
      </w:r>
      <w:r w:rsidR="004F0B0F" w:rsidRPr="00855467">
        <w:rPr>
          <w:rFonts w:ascii="Times New Roman" w:eastAsia="Times New Roman" w:hAnsi="Times New Roman" w:cs="Times New Roman"/>
          <w:b/>
        </w:rPr>
        <w:t>)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 </w:t>
      </w:r>
      <w:r w:rsidR="00FF0730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4F0B0F" w:rsidRPr="00855467" w:rsidRDefault="00FF0730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Детаљн</w:t>
      </w:r>
      <w:r w:rsidR="00685085" w:rsidRPr="00855467">
        <w:rPr>
          <w:rFonts w:ascii="Times New Roman" w:eastAsia="Times New Roman" w:hAnsi="Times New Roman" w:cs="Times New Roman"/>
          <w:b/>
        </w:rPr>
        <w:t>о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разрађен буџет</w:t>
      </w:r>
      <w:r w:rsidRPr="00855467">
        <w:rPr>
          <w:rFonts w:ascii="Times New Roman" w:eastAsia="Times New Roman" w:hAnsi="Times New Roman" w:cs="Times New Roman"/>
          <w:b/>
        </w:rPr>
        <w:t xml:space="preserve"> Пројекта  </w:t>
      </w:r>
    </w:p>
    <w:p w:rsidR="00C51CE9" w:rsidRPr="00855467" w:rsidRDefault="0093604C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нуда за штампање књиге/часописа (ако се траже средства за трошкове штампе)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C51CE9" w:rsidRPr="00855467" w:rsidRDefault="00C51CE9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Изјава о прихватању обавезе потписника/корисника средстава из буџета Града Новог Сада (саставни део Пријаве) </w:t>
      </w:r>
    </w:p>
    <w:p w:rsidR="00855467" w:rsidRPr="00855467" w:rsidRDefault="00855467" w:rsidP="00855467">
      <w:pPr>
        <w:spacing w:line="360" w:lineRule="auto"/>
        <w:ind w:left="360"/>
        <w:rPr>
          <w:rFonts w:ascii="Times New Roman" w:eastAsia="Times New Roman" w:hAnsi="Times New Roman" w:cs="Times New Roman"/>
          <w:b/>
          <w:lang w:val="en-US"/>
        </w:rPr>
      </w:pPr>
    </w:p>
    <w:p w:rsidR="00855467" w:rsidRPr="00855467" w:rsidRDefault="00855467" w:rsidP="00855467">
      <w:pPr>
        <w:shd w:val="clear" w:color="auto" w:fill="C0C0C0"/>
        <w:spacing w:after="720" w:line="360" w:lineRule="auto"/>
        <w:ind w:left="360" w:right="108"/>
        <w:jc w:val="center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ијава која не садржи све горе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 xml:space="preserve"> наведене податке и документацију која се тражи у прилогу, сматраће се непотпуном и неће бити разматрана</w:t>
      </w:r>
    </w:p>
    <w:p w:rsidR="00855467" w:rsidRPr="00855467" w:rsidRDefault="00855467">
      <w:pPr>
        <w:rPr>
          <w:rFonts w:ascii="Times New Roman" w:eastAsia="Times New Roman" w:hAnsi="Times New Roman" w:cs="Times New Roman"/>
          <w:lang w:val="en-US"/>
        </w:rPr>
      </w:pPr>
      <w:r w:rsidRPr="00855467">
        <w:rPr>
          <w:rFonts w:ascii="Times New Roman" w:eastAsia="Times New Roman" w:hAnsi="Times New Roman" w:cs="Times New Roman"/>
          <w:lang w:val="en-US"/>
        </w:rPr>
        <w:br w:type="page"/>
      </w:r>
    </w:p>
    <w:p w:rsidR="00F14BE8" w:rsidRPr="00855467" w:rsidRDefault="00F14BE8" w:rsidP="00F14BE8">
      <w:pPr>
        <w:spacing w:after="60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Y="172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F14BE8" w:rsidRPr="00855467" w:rsidTr="00E37098">
        <w:tc>
          <w:tcPr>
            <w:tcW w:w="9972" w:type="dxa"/>
            <w:shd w:val="clear" w:color="auto" w:fill="auto"/>
          </w:tcPr>
          <w:p w:rsidR="00F14BE8" w:rsidRPr="00855467" w:rsidRDefault="00F14BE8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А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о прихватању обавез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тписника/корисника средстава из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буџет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Град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 Новог Сада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ab/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а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говорн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лиц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носиоц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за реализацију пројект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ривично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 xml:space="preserve">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атеријално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говорношћу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љује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в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дац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који су наведени 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овом конкурс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стин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тачн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дељен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редств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менск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утрошен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не постоје неиспуњене уговорне обавезе према Граду Новом Саду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Градској управи за културу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у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аконском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оку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стављен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proofErr w:type="spellStart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вештај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о </w:t>
            </w:r>
            <w:proofErr w:type="spellStart"/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еализацији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ојект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ултури</w:t>
            </w:r>
            <w:proofErr w:type="spellEnd"/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прописаном обрасц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звештаја, са финансијском документацијом којом се доказује наменски утрошак додељених средстава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оставити</w:t>
            </w:r>
            <w:proofErr w:type="spellEnd"/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дв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ример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реализованог пројекта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- књиге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и 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proofErr w:type="gram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ћ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на објављеној књизи/часопису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бити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дштампано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је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бјављивање финансијски подржао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рад</w:t>
            </w:r>
            <w:proofErr w:type="spellEnd"/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Нови Сад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а управа за култур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есто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тум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: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>М. П.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тпис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влашћеног</w:t>
            </w:r>
            <w:proofErr w:type="spellEnd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лица</w:t>
            </w:r>
            <w:proofErr w:type="spellEnd"/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      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__________________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F25682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</w:t>
      </w:r>
    </w:p>
    <w:p w:rsidR="00F25682" w:rsidRPr="00855467" w:rsidRDefault="00F25682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bookmarkStart w:id="0" w:name="_GoBack"/>
      <w:bookmarkEnd w:id="0"/>
    </w:p>
    <w:sectPr w:rsidR="00F25682" w:rsidRPr="00855467" w:rsidSect="0085546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4C" w:rsidRDefault="00B8364C" w:rsidP="00F14BE8">
      <w:pPr>
        <w:spacing w:after="0" w:line="240" w:lineRule="auto"/>
      </w:pPr>
      <w:r>
        <w:separator/>
      </w:r>
    </w:p>
  </w:endnote>
  <w:endnote w:type="continuationSeparator" w:id="0">
    <w:p w:rsidR="00B8364C" w:rsidRDefault="00B8364C" w:rsidP="00F1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4C" w:rsidRDefault="00B8364C" w:rsidP="00F14BE8">
      <w:pPr>
        <w:spacing w:after="0" w:line="240" w:lineRule="auto"/>
      </w:pPr>
      <w:r>
        <w:separator/>
      </w:r>
    </w:p>
  </w:footnote>
  <w:footnote w:type="continuationSeparator" w:id="0">
    <w:p w:rsidR="00B8364C" w:rsidRDefault="00B8364C" w:rsidP="00F1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E80"/>
    <w:multiLevelType w:val="hybridMultilevel"/>
    <w:tmpl w:val="C11C02EC"/>
    <w:lvl w:ilvl="0" w:tplc="9F5041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8F"/>
    <w:rsid w:val="000D28AA"/>
    <w:rsid w:val="000D7704"/>
    <w:rsid w:val="00102E8F"/>
    <w:rsid w:val="00170502"/>
    <w:rsid w:val="001C5981"/>
    <w:rsid w:val="00243CF1"/>
    <w:rsid w:val="002A639B"/>
    <w:rsid w:val="002E749E"/>
    <w:rsid w:val="003B695C"/>
    <w:rsid w:val="003F7ED8"/>
    <w:rsid w:val="004F0B0F"/>
    <w:rsid w:val="005148FD"/>
    <w:rsid w:val="00520C40"/>
    <w:rsid w:val="00634303"/>
    <w:rsid w:val="00684B67"/>
    <w:rsid w:val="00685085"/>
    <w:rsid w:val="00692074"/>
    <w:rsid w:val="006F4FCD"/>
    <w:rsid w:val="00855467"/>
    <w:rsid w:val="0093604C"/>
    <w:rsid w:val="009520B9"/>
    <w:rsid w:val="00A138BA"/>
    <w:rsid w:val="00A1778F"/>
    <w:rsid w:val="00B14D32"/>
    <w:rsid w:val="00B8364C"/>
    <w:rsid w:val="00B862ED"/>
    <w:rsid w:val="00BD6EA3"/>
    <w:rsid w:val="00C1773F"/>
    <w:rsid w:val="00C51CE9"/>
    <w:rsid w:val="00CE5E90"/>
    <w:rsid w:val="00D0338A"/>
    <w:rsid w:val="00D9134D"/>
    <w:rsid w:val="00D976D0"/>
    <w:rsid w:val="00DA7017"/>
    <w:rsid w:val="00E57D12"/>
    <w:rsid w:val="00EB5419"/>
    <w:rsid w:val="00ED22BA"/>
    <w:rsid w:val="00EF7C3D"/>
    <w:rsid w:val="00F14BE8"/>
    <w:rsid w:val="00F25682"/>
    <w:rsid w:val="00F95FAE"/>
    <w:rsid w:val="00FF073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E5CF-C19D-4F33-9D6A-FA203D4D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Zorica</cp:lastModifiedBy>
  <cp:revision>25</cp:revision>
  <cp:lastPrinted>2017-01-26T14:13:00Z</cp:lastPrinted>
  <dcterms:created xsi:type="dcterms:W3CDTF">2017-01-20T11:20:00Z</dcterms:created>
  <dcterms:modified xsi:type="dcterms:W3CDTF">2017-01-26T14:13:00Z</dcterms:modified>
</cp:coreProperties>
</file>